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FFF1D" w14:textId="446F3E3F" w:rsidR="008770B2" w:rsidRDefault="008770B2" w:rsidP="49EE468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 w:rsidRPr="49EE4683">
        <w:rPr>
          <w:rStyle w:val="normaltextrun"/>
          <w:b/>
          <w:bCs/>
          <w:sz w:val="22"/>
          <w:szCs w:val="22"/>
          <w:u w:val="single"/>
        </w:rPr>
        <w:t>APPLICATION FOR MATH LEARNING CENTER POSITION</w:t>
      </w:r>
      <w:r w:rsidRPr="49EE4683">
        <w:rPr>
          <w:rStyle w:val="eop"/>
          <w:sz w:val="22"/>
          <w:szCs w:val="22"/>
        </w:rPr>
        <w:t> </w:t>
      </w:r>
      <w:r w:rsidR="005904B7" w:rsidRPr="49EE4683">
        <w:rPr>
          <w:rStyle w:val="eop"/>
          <w:sz w:val="22"/>
          <w:szCs w:val="22"/>
        </w:rPr>
        <w:t xml:space="preserve">(DUE by </w:t>
      </w:r>
      <w:r w:rsidR="001C65B8">
        <w:rPr>
          <w:rStyle w:val="eop"/>
          <w:sz w:val="22"/>
          <w:szCs w:val="22"/>
        </w:rPr>
        <w:t>May 11</w:t>
      </w:r>
      <w:r w:rsidR="34D10ABC" w:rsidRPr="49EE4683">
        <w:rPr>
          <w:rStyle w:val="eop"/>
          <w:sz w:val="22"/>
          <w:szCs w:val="22"/>
        </w:rPr>
        <w:t>th</w:t>
      </w:r>
      <w:r w:rsidR="005904B7" w:rsidRPr="49EE4683">
        <w:rPr>
          <w:rStyle w:val="eop"/>
          <w:sz w:val="22"/>
          <w:szCs w:val="22"/>
        </w:rPr>
        <w:t>, 20</w:t>
      </w:r>
      <w:r w:rsidR="499BD5C1" w:rsidRPr="49EE4683">
        <w:rPr>
          <w:rStyle w:val="eop"/>
          <w:sz w:val="22"/>
          <w:szCs w:val="22"/>
        </w:rPr>
        <w:t>20</w:t>
      </w:r>
      <w:r w:rsidR="005904B7" w:rsidRPr="49EE4683">
        <w:rPr>
          <w:rStyle w:val="eop"/>
          <w:sz w:val="22"/>
          <w:szCs w:val="22"/>
        </w:rPr>
        <w:t>)</w:t>
      </w:r>
    </w:p>
    <w:p w14:paraId="6E7BEAA2" w14:textId="77777777" w:rsidR="008770B2" w:rsidRDefault="008770B2" w:rsidP="008770B2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A8C03D" w14:textId="77777777" w:rsidR="008770B2" w:rsidRDefault="008770B2" w:rsidP="008770B2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  <w:u w:val="single"/>
        </w:rPr>
        <w:t>REQUIREMENTS:</w:t>
      </w:r>
      <w:r>
        <w:rPr>
          <w:rStyle w:val="eop"/>
          <w:sz w:val="22"/>
          <w:szCs w:val="22"/>
        </w:rPr>
        <w:t> </w:t>
      </w:r>
    </w:p>
    <w:p w14:paraId="551C7AB0" w14:textId="77777777" w:rsidR="008770B2" w:rsidRDefault="008770B2" w:rsidP="000B62EA">
      <w:pPr>
        <w:pStyle w:val="paragraph"/>
        <w:numPr>
          <w:ilvl w:val="0"/>
          <w:numId w:val="1"/>
        </w:numPr>
        <w:spacing w:before="0" w:beforeAutospacing="0" w:after="12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Completion of MA131-139 or MA126-123 with grades of 3.7, 4.0 or AP Calculus credit.</w:t>
      </w:r>
      <w:r>
        <w:rPr>
          <w:rStyle w:val="eop"/>
          <w:sz w:val="22"/>
          <w:szCs w:val="22"/>
        </w:rPr>
        <w:t> </w:t>
      </w:r>
    </w:p>
    <w:p w14:paraId="619BF5FF" w14:textId="77777777" w:rsidR="008770B2" w:rsidRDefault="008770B2" w:rsidP="000B62EA">
      <w:pPr>
        <w:pStyle w:val="paragraph"/>
        <w:numPr>
          <w:ilvl w:val="0"/>
          <w:numId w:val="2"/>
        </w:numPr>
        <w:spacing w:before="0" w:beforeAutospacing="0" w:after="12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3.7 </w:t>
      </w:r>
      <w:proofErr w:type="gramStart"/>
      <w:r>
        <w:rPr>
          <w:rStyle w:val="normaltextrun"/>
          <w:sz w:val="22"/>
          <w:szCs w:val="22"/>
        </w:rPr>
        <w:t>or</w:t>
      </w:r>
      <w:proofErr w:type="gramEnd"/>
      <w:r>
        <w:rPr>
          <w:rStyle w:val="normaltextrun"/>
          <w:sz w:val="22"/>
          <w:szCs w:val="22"/>
        </w:rPr>
        <w:t> 4.0 in all other MA, ST or GB213 courses, if completed.</w:t>
      </w:r>
      <w:r>
        <w:rPr>
          <w:rStyle w:val="eop"/>
          <w:sz w:val="22"/>
          <w:szCs w:val="22"/>
        </w:rPr>
        <w:t> </w:t>
      </w:r>
    </w:p>
    <w:p w14:paraId="523BC6A1" w14:textId="77777777" w:rsidR="008770B2" w:rsidRDefault="008770B2" w:rsidP="000B62EA">
      <w:pPr>
        <w:pStyle w:val="paragraph"/>
        <w:numPr>
          <w:ilvl w:val="0"/>
          <w:numId w:val="3"/>
        </w:numPr>
        <w:spacing w:before="0" w:beforeAutospacing="0" w:after="12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Overall GPA of 3.2 or higher.</w:t>
      </w:r>
      <w:r>
        <w:rPr>
          <w:rStyle w:val="eop"/>
          <w:sz w:val="22"/>
          <w:szCs w:val="22"/>
        </w:rPr>
        <w:t> </w:t>
      </w:r>
    </w:p>
    <w:p w14:paraId="26BE6E67" w14:textId="77777777" w:rsidR="008770B2" w:rsidRDefault="008770B2" w:rsidP="000B62EA">
      <w:pPr>
        <w:pStyle w:val="paragraph"/>
        <w:numPr>
          <w:ilvl w:val="0"/>
          <w:numId w:val="4"/>
        </w:numPr>
        <w:spacing w:before="0" w:beforeAutospacing="0" w:after="12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Ability and willingness to communicate mathematical concepts to other students</w:t>
      </w:r>
      <w:r>
        <w:rPr>
          <w:rStyle w:val="eop"/>
          <w:sz w:val="22"/>
          <w:szCs w:val="22"/>
        </w:rPr>
        <w:t> </w:t>
      </w:r>
    </w:p>
    <w:p w14:paraId="510CA06B" w14:textId="77777777" w:rsidR="008770B2" w:rsidRDefault="008770B2" w:rsidP="49EE4683">
      <w:pPr>
        <w:pStyle w:val="paragraph"/>
        <w:numPr>
          <w:ilvl w:val="0"/>
          <w:numId w:val="5"/>
        </w:numPr>
        <w:spacing w:before="0" w:beforeAutospacing="0" w:after="120" w:afterAutospacing="0"/>
        <w:ind w:left="360" w:firstLine="0"/>
        <w:textAlignment w:val="baseline"/>
        <w:rPr>
          <w:rStyle w:val="eop"/>
          <w:sz w:val="22"/>
          <w:szCs w:val="22"/>
        </w:rPr>
      </w:pPr>
      <w:r w:rsidRPr="49EE4683">
        <w:rPr>
          <w:rStyle w:val="normaltextrun"/>
          <w:sz w:val="22"/>
          <w:szCs w:val="22"/>
          <w:highlight w:val="yellow"/>
        </w:rPr>
        <w:t>Recommendation from one of your Bentley mathematics instructor.</w:t>
      </w:r>
    </w:p>
    <w:p w14:paraId="7A18423F" w14:textId="77777777" w:rsidR="00F27F92" w:rsidRDefault="00F27F92" w:rsidP="000B62EA">
      <w:pPr>
        <w:pStyle w:val="paragraph"/>
        <w:numPr>
          <w:ilvl w:val="0"/>
          <w:numId w:val="5"/>
        </w:numPr>
        <w:spacing w:before="0" w:beforeAutospacing="0" w:after="12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>Interview.</w:t>
      </w:r>
    </w:p>
    <w:p w14:paraId="672A6659" w14:textId="77777777" w:rsidR="00E10C90" w:rsidRDefault="00E10C90"/>
    <w:p w14:paraId="568F1070" w14:textId="77777777" w:rsidR="008770B2" w:rsidRDefault="008770B2" w:rsidP="008770B2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8770B2">
        <w:rPr>
          <w:rStyle w:val="normaltextrun"/>
          <w:caps/>
          <w:sz w:val="22"/>
          <w:szCs w:val="22"/>
          <w:u w:val="single"/>
        </w:rPr>
        <w:t>Application Process</w:t>
      </w:r>
      <w:r>
        <w:rPr>
          <w:rStyle w:val="normaltextrun"/>
          <w:sz w:val="22"/>
          <w:szCs w:val="22"/>
          <w:u w:val="single"/>
        </w:rPr>
        <w:t>:</w:t>
      </w:r>
      <w:r>
        <w:rPr>
          <w:rStyle w:val="eop"/>
          <w:sz w:val="22"/>
          <w:szCs w:val="22"/>
        </w:rPr>
        <w:t> </w:t>
      </w:r>
    </w:p>
    <w:p w14:paraId="6E74A4A7" w14:textId="77777777" w:rsidR="008770B2" w:rsidRDefault="008770B2" w:rsidP="000B62EA">
      <w:pPr>
        <w:pStyle w:val="paragraph"/>
        <w:numPr>
          <w:ilvl w:val="0"/>
          <w:numId w:val="6"/>
        </w:numPr>
        <w:spacing w:before="0" w:beforeAutospacing="0" w:after="12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Ask one of your Bentley mathematics instructor to send me a short email with the recommendation.</w:t>
      </w:r>
    </w:p>
    <w:p w14:paraId="0908F6EE" w14:textId="77777777" w:rsidR="008770B2" w:rsidRDefault="008770B2" w:rsidP="000B62EA">
      <w:pPr>
        <w:pStyle w:val="paragraph"/>
        <w:numPr>
          <w:ilvl w:val="0"/>
          <w:numId w:val="6"/>
        </w:numPr>
        <w:spacing w:before="0" w:beforeAutospacing="0" w:after="12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Fill out the form on the next page.</w:t>
      </w:r>
    </w:p>
    <w:p w14:paraId="79687DBC" w14:textId="209AB888" w:rsidR="008770B2" w:rsidRDefault="008770B2" w:rsidP="49EE4683">
      <w:pPr>
        <w:pStyle w:val="paragraph"/>
        <w:numPr>
          <w:ilvl w:val="0"/>
          <w:numId w:val="6"/>
        </w:numPr>
        <w:spacing w:before="0" w:beforeAutospacing="0" w:after="120" w:afterAutospacing="0"/>
        <w:textAlignment w:val="baseline"/>
        <w:rPr>
          <w:rStyle w:val="normaltextrun"/>
          <w:sz w:val="22"/>
          <w:szCs w:val="22"/>
        </w:rPr>
      </w:pPr>
      <w:r w:rsidRPr="49EE4683">
        <w:rPr>
          <w:rStyle w:val="normaltextrun"/>
          <w:sz w:val="22"/>
          <w:szCs w:val="22"/>
        </w:rPr>
        <w:t xml:space="preserve">Email the completed form to </w:t>
      </w:r>
      <w:hyperlink r:id="rId6">
        <w:r w:rsidRPr="49EE4683">
          <w:rPr>
            <w:rStyle w:val="Hyperlink"/>
            <w:sz w:val="22"/>
            <w:szCs w:val="22"/>
          </w:rPr>
          <w:t>zmaar@bentley.edu</w:t>
        </w:r>
      </w:hyperlink>
      <w:r w:rsidR="005904B7" w:rsidRPr="49EE4683">
        <w:rPr>
          <w:rStyle w:val="normaltextrun"/>
          <w:sz w:val="22"/>
          <w:szCs w:val="22"/>
        </w:rPr>
        <w:t xml:space="preserve"> </w:t>
      </w:r>
    </w:p>
    <w:p w14:paraId="61964AF2" w14:textId="77777777" w:rsidR="00F27F92" w:rsidRDefault="00F27F92" w:rsidP="000B62EA">
      <w:pPr>
        <w:pStyle w:val="paragraph"/>
        <w:numPr>
          <w:ilvl w:val="0"/>
          <w:numId w:val="6"/>
        </w:numPr>
        <w:spacing w:before="0" w:beforeAutospacing="0" w:after="120" w:afterAutospacing="0"/>
        <w:textAlignment w:val="baseline"/>
        <w:rPr>
          <w:sz w:val="22"/>
          <w:szCs w:val="22"/>
        </w:rPr>
      </w:pPr>
      <w:r w:rsidRPr="49EE4683">
        <w:rPr>
          <w:sz w:val="22"/>
          <w:szCs w:val="22"/>
        </w:rPr>
        <w:t>I’ll send you an email with info</w:t>
      </w:r>
      <w:r w:rsidR="00842DD1" w:rsidRPr="49EE4683">
        <w:rPr>
          <w:sz w:val="22"/>
          <w:szCs w:val="22"/>
        </w:rPr>
        <w:t>rmation</w:t>
      </w:r>
      <w:r w:rsidRPr="49EE4683">
        <w:rPr>
          <w:sz w:val="22"/>
          <w:szCs w:val="22"/>
        </w:rPr>
        <w:t xml:space="preserve"> about the interview when I received your application.</w:t>
      </w:r>
    </w:p>
    <w:p w14:paraId="0C679CDD" w14:textId="7353C75F" w:rsidR="00842DD1" w:rsidRDefault="00842DD1" w:rsidP="49EE4683">
      <w:pPr>
        <w:pStyle w:val="paragraph"/>
        <w:numPr>
          <w:ilvl w:val="0"/>
          <w:numId w:val="6"/>
        </w:numPr>
        <w:spacing w:before="0" w:beforeAutospacing="0" w:after="120" w:afterAutospacing="0"/>
        <w:textAlignment w:val="baseline"/>
        <w:rPr>
          <w:sz w:val="22"/>
          <w:szCs w:val="22"/>
        </w:rPr>
      </w:pPr>
      <w:r w:rsidRPr="49EE4683">
        <w:rPr>
          <w:sz w:val="22"/>
          <w:szCs w:val="22"/>
        </w:rPr>
        <w:t>Starting wage is $12</w:t>
      </w:r>
      <w:r w:rsidR="2B488896" w:rsidRPr="49EE4683">
        <w:rPr>
          <w:sz w:val="22"/>
          <w:szCs w:val="22"/>
        </w:rPr>
        <w:t>.75</w:t>
      </w:r>
      <w:r w:rsidRPr="49EE4683">
        <w:rPr>
          <w:sz w:val="22"/>
          <w:szCs w:val="22"/>
        </w:rPr>
        <w:t xml:space="preserve"> per hour.</w:t>
      </w:r>
    </w:p>
    <w:p w14:paraId="0A37501D" w14:textId="77777777" w:rsidR="00842DD1" w:rsidRDefault="00842DD1" w:rsidP="00842DD1">
      <w:pPr>
        <w:pStyle w:val="paragraph"/>
        <w:spacing w:before="0" w:beforeAutospacing="0" w:after="0" w:afterAutospacing="0"/>
        <w:ind w:left="720"/>
        <w:textAlignment w:val="baseline"/>
        <w:rPr>
          <w:sz w:val="22"/>
          <w:szCs w:val="22"/>
        </w:rPr>
      </w:pPr>
    </w:p>
    <w:p w14:paraId="64EDD549" w14:textId="77777777" w:rsidR="001C65B8" w:rsidRDefault="001C65B8" w:rsidP="00842DD1"/>
    <w:p w14:paraId="5DAB6C7B" w14:textId="4355FFA8" w:rsidR="00842DD1" w:rsidRDefault="00842DD1" w:rsidP="001C65B8">
      <w:r>
        <w:br w:type="page"/>
      </w:r>
    </w:p>
    <w:p w14:paraId="61A904D9" w14:textId="1F9B6E85" w:rsidR="00842DD1" w:rsidRPr="001C65B8" w:rsidRDefault="00842DD1" w:rsidP="49EE4683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bookmarkStart w:id="0" w:name="_GoBack"/>
      <w:bookmarkEnd w:id="0"/>
      <w:r w:rsidRPr="001C65B8">
        <w:rPr>
          <w:rStyle w:val="normaltextrun"/>
          <w:b/>
          <w:bCs/>
          <w:sz w:val="22"/>
          <w:szCs w:val="22"/>
          <w:u w:val="single"/>
        </w:rPr>
        <w:lastRenderedPageBreak/>
        <w:t>APPLICATION FOR MATH LEARNING CENTER POSITION</w:t>
      </w:r>
      <w:r w:rsidRPr="001C65B8">
        <w:rPr>
          <w:rStyle w:val="eop"/>
          <w:sz w:val="22"/>
          <w:szCs w:val="22"/>
        </w:rPr>
        <w:t xml:space="preserve"> (DUE by </w:t>
      </w:r>
      <w:r w:rsidR="001C65B8" w:rsidRPr="001C65B8">
        <w:rPr>
          <w:rStyle w:val="normaltextrun"/>
          <w:sz w:val="22"/>
          <w:szCs w:val="22"/>
        </w:rPr>
        <w:t>May 11</w:t>
      </w:r>
      <w:r w:rsidR="2783AD6B" w:rsidRPr="001C65B8">
        <w:rPr>
          <w:rStyle w:val="normaltextrun"/>
          <w:sz w:val="22"/>
          <w:szCs w:val="22"/>
        </w:rPr>
        <w:t>th, 2020</w:t>
      </w:r>
      <w:r w:rsidRPr="001C65B8">
        <w:rPr>
          <w:rStyle w:val="eop"/>
          <w:sz w:val="22"/>
          <w:szCs w:val="22"/>
        </w:rPr>
        <w:t>)</w:t>
      </w:r>
    </w:p>
    <w:p w14:paraId="02EB378F" w14:textId="77777777" w:rsidR="008770B2" w:rsidRPr="001C65B8" w:rsidRDefault="008770B2" w:rsidP="00842DD1">
      <w:pPr>
        <w:jc w:val="center"/>
      </w:pPr>
    </w:p>
    <w:p w14:paraId="0EAAF3D4" w14:textId="77777777" w:rsidR="00842DD1" w:rsidRPr="001C65B8" w:rsidRDefault="00842DD1" w:rsidP="002116E0">
      <w:pPr>
        <w:tabs>
          <w:tab w:val="left" w:pos="5040"/>
          <w:tab w:val="left" w:pos="7650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C65B8">
        <w:rPr>
          <w:rFonts w:ascii="Times New Roman" w:hAnsi="Times New Roman" w:cs="Times New Roman"/>
          <w:b/>
          <w:sz w:val="20"/>
          <w:szCs w:val="20"/>
          <w:u w:val="single"/>
        </w:rPr>
        <w:t>NAME:</w:t>
      </w:r>
      <w:r w:rsidRPr="001C65B8">
        <w:rPr>
          <w:rFonts w:ascii="Times New Roman" w:hAnsi="Times New Roman" w:cs="Times New Roman"/>
          <w:b/>
          <w:sz w:val="20"/>
          <w:szCs w:val="20"/>
          <w:u w:val="single"/>
        </w:rPr>
        <w:tab/>
        <w:t>ID:</w:t>
      </w:r>
      <w:r w:rsidR="002116E0" w:rsidRPr="001C65B8">
        <w:rPr>
          <w:rFonts w:ascii="Times New Roman" w:hAnsi="Times New Roman" w:cs="Times New Roman"/>
          <w:b/>
          <w:sz w:val="20"/>
          <w:szCs w:val="20"/>
          <w:u w:val="single"/>
        </w:rPr>
        <w:tab/>
        <w:t>DATE:</w:t>
      </w:r>
      <w:r w:rsidR="002116E0" w:rsidRPr="001C65B8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2116E0" w:rsidRPr="001C65B8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14:paraId="4A821D75" w14:textId="77777777" w:rsidR="002116E0" w:rsidRPr="001C65B8" w:rsidRDefault="002116E0" w:rsidP="002116E0">
      <w:pPr>
        <w:tabs>
          <w:tab w:val="left" w:pos="1080"/>
          <w:tab w:val="left" w:pos="3510"/>
          <w:tab w:val="left" w:pos="6120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C65B8">
        <w:rPr>
          <w:rFonts w:ascii="Times New Roman" w:hAnsi="Times New Roman" w:cs="Times New Roman"/>
          <w:b/>
          <w:sz w:val="20"/>
          <w:szCs w:val="20"/>
          <w:u w:val="single"/>
        </w:rPr>
        <w:t>GPA:</w:t>
      </w:r>
      <w:r w:rsidRPr="001C65B8">
        <w:rPr>
          <w:rFonts w:ascii="Times New Roman" w:hAnsi="Times New Roman" w:cs="Times New Roman"/>
          <w:b/>
          <w:sz w:val="20"/>
          <w:szCs w:val="20"/>
          <w:u w:val="single"/>
        </w:rPr>
        <w:tab/>
        <w:t>MAJOR:</w:t>
      </w:r>
      <w:r w:rsidRPr="001C65B8">
        <w:rPr>
          <w:rFonts w:ascii="Times New Roman" w:hAnsi="Times New Roman" w:cs="Times New Roman"/>
          <w:b/>
          <w:sz w:val="20"/>
          <w:szCs w:val="20"/>
          <w:u w:val="single"/>
        </w:rPr>
        <w:tab/>
        <w:t>MINOR:</w:t>
      </w:r>
      <w:r w:rsidRPr="001C65B8">
        <w:rPr>
          <w:rFonts w:ascii="Times New Roman" w:hAnsi="Times New Roman" w:cs="Times New Roman"/>
          <w:b/>
          <w:sz w:val="20"/>
          <w:szCs w:val="20"/>
          <w:u w:val="single"/>
        </w:rPr>
        <w:tab/>
        <w:t>NATIVE LANGUAGE:</w:t>
      </w:r>
      <w:r w:rsidRPr="001C65B8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1C65B8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14:paraId="7779EE71" w14:textId="77777777" w:rsidR="002116E0" w:rsidRPr="001C65B8" w:rsidRDefault="002116E0" w:rsidP="002116E0">
      <w:pPr>
        <w:tabs>
          <w:tab w:val="left" w:pos="1080"/>
          <w:tab w:val="left" w:pos="3510"/>
          <w:tab w:val="left" w:pos="6120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C65B8">
        <w:rPr>
          <w:rFonts w:ascii="Times New Roman" w:hAnsi="Times New Roman" w:cs="Times New Roman"/>
          <w:b/>
          <w:sz w:val="20"/>
          <w:szCs w:val="20"/>
          <w:u w:val="single"/>
        </w:rPr>
        <w:t>ANTICIPATED GRADUATION DATE (month/year):</w:t>
      </w:r>
      <w:r w:rsidRPr="001C65B8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1C65B8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1C65B8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1C65B8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1C65B8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1C65B8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14:paraId="688E95DC" w14:textId="6F6C7151" w:rsidR="002116E0" w:rsidRPr="001C65B8" w:rsidRDefault="008B57B3" w:rsidP="002116E0">
      <w:pPr>
        <w:tabs>
          <w:tab w:val="left" w:pos="1080"/>
          <w:tab w:val="left" w:pos="3510"/>
          <w:tab w:val="left" w:pos="6120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gramStart"/>
      <w:r w:rsidRPr="001C65B8">
        <w:rPr>
          <w:rFonts w:ascii="Times New Roman" w:hAnsi="Times New Roman" w:cs="Times New Roman"/>
          <w:b/>
          <w:sz w:val="20"/>
          <w:szCs w:val="20"/>
          <w:u w:val="single"/>
        </w:rPr>
        <w:t xml:space="preserve">YOUR  </w:t>
      </w:r>
      <w:r w:rsidR="002116E0" w:rsidRPr="001C65B8">
        <w:rPr>
          <w:rFonts w:ascii="Times New Roman" w:hAnsi="Times New Roman" w:cs="Times New Roman"/>
          <w:b/>
          <w:sz w:val="20"/>
          <w:szCs w:val="20"/>
          <w:u w:val="single"/>
        </w:rPr>
        <w:t>EMAIL</w:t>
      </w:r>
      <w:proofErr w:type="gramEnd"/>
      <w:r w:rsidR="002116E0" w:rsidRPr="001C65B8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2116E0" w:rsidRPr="001C65B8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2116E0" w:rsidRPr="001C65B8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2116E0" w:rsidRPr="001C65B8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2116E0" w:rsidRPr="001C65B8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2116E0" w:rsidRPr="001C65B8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2116E0" w:rsidRPr="001C65B8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2116E0" w:rsidRPr="001C65B8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14:paraId="6A05A809" w14:textId="77777777" w:rsidR="004F091B" w:rsidRDefault="004F091B" w:rsidP="002116E0">
      <w:pPr>
        <w:tabs>
          <w:tab w:val="left" w:pos="1080"/>
          <w:tab w:val="left" w:pos="3510"/>
          <w:tab w:val="left" w:pos="6120"/>
        </w:tabs>
        <w:rPr>
          <w:rFonts w:ascii="Times New Roman" w:hAnsi="Times New Roman" w:cs="Times New Roman"/>
          <w:sz w:val="20"/>
          <w:szCs w:val="20"/>
        </w:rPr>
      </w:pPr>
    </w:p>
    <w:p w14:paraId="5BF99DBE" w14:textId="77777777" w:rsidR="00300914" w:rsidRPr="004F091B" w:rsidRDefault="00300914" w:rsidP="002116E0">
      <w:pPr>
        <w:tabs>
          <w:tab w:val="left" w:pos="1080"/>
          <w:tab w:val="left" w:pos="3510"/>
          <w:tab w:val="left" w:pos="6120"/>
        </w:tabs>
        <w:rPr>
          <w:rFonts w:ascii="Times New Roman" w:hAnsi="Times New Roman" w:cs="Times New Roman"/>
          <w:b/>
          <w:sz w:val="20"/>
          <w:szCs w:val="20"/>
        </w:rPr>
      </w:pPr>
      <w:r w:rsidRPr="004F091B">
        <w:rPr>
          <w:rFonts w:ascii="Times New Roman" w:hAnsi="Times New Roman" w:cs="Times New Roman"/>
          <w:sz w:val="20"/>
          <w:szCs w:val="20"/>
        </w:rPr>
        <w:t>PLEASE LIST BY COURSE NUMBERS ALL</w:t>
      </w:r>
      <w:r w:rsidRPr="004F091B">
        <w:rPr>
          <w:rFonts w:ascii="Times New Roman" w:hAnsi="Times New Roman" w:cs="Times New Roman"/>
          <w:b/>
          <w:sz w:val="20"/>
          <w:szCs w:val="20"/>
        </w:rPr>
        <w:t xml:space="preserve"> MA, ST OR GB213 COURSES YOU:</w:t>
      </w:r>
    </w:p>
    <w:p w14:paraId="17E3ADC6" w14:textId="77777777" w:rsidR="00300914" w:rsidRPr="004F091B" w:rsidRDefault="00300914" w:rsidP="00300914">
      <w:pPr>
        <w:pStyle w:val="ListParagraph"/>
        <w:numPr>
          <w:ilvl w:val="1"/>
          <w:numId w:val="5"/>
        </w:numPr>
        <w:tabs>
          <w:tab w:val="left" w:pos="1080"/>
          <w:tab w:val="left" w:pos="3510"/>
          <w:tab w:val="left" w:pos="6120"/>
        </w:tabs>
        <w:rPr>
          <w:rFonts w:ascii="Times New Roman" w:hAnsi="Times New Roman" w:cs="Times New Roman"/>
          <w:sz w:val="20"/>
          <w:szCs w:val="20"/>
        </w:rPr>
      </w:pPr>
      <w:r w:rsidRPr="004F091B">
        <w:rPr>
          <w:rFonts w:ascii="Times New Roman" w:hAnsi="Times New Roman" w:cs="Times New Roman"/>
          <w:sz w:val="20"/>
          <w:szCs w:val="20"/>
        </w:rPr>
        <w:t>HAVE COMPLETED AT BENTLEY AND GRADES EARNED</w:t>
      </w:r>
    </w:p>
    <w:tbl>
      <w:tblPr>
        <w:tblStyle w:val="TableGrid"/>
        <w:tblW w:w="7416" w:type="dxa"/>
        <w:tblInd w:w="720" w:type="dxa"/>
        <w:tblLook w:val="04A0" w:firstRow="1" w:lastRow="0" w:firstColumn="1" w:lastColumn="0" w:noHBand="0" w:noVBand="1"/>
      </w:tblPr>
      <w:tblGrid>
        <w:gridCol w:w="1854"/>
        <w:gridCol w:w="1854"/>
        <w:gridCol w:w="1854"/>
        <w:gridCol w:w="1854"/>
      </w:tblGrid>
      <w:tr w:rsidR="002150F8" w14:paraId="217123E3" w14:textId="77777777" w:rsidTr="49EE4683">
        <w:trPr>
          <w:trHeight w:val="376"/>
        </w:trPr>
        <w:tc>
          <w:tcPr>
            <w:tcW w:w="1854" w:type="dxa"/>
          </w:tcPr>
          <w:p w14:paraId="14520EFB" w14:textId="77777777" w:rsidR="002150F8" w:rsidRPr="000B62EA" w:rsidRDefault="002150F8" w:rsidP="002150F8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2EA">
              <w:rPr>
                <w:rFonts w:ascii="Times New Roman" w:hAnsi="Times New Roman" w:cs="Times New Roman"/>
                <w:b/>
                <w:sz w:val="18"/>
                <w:szCs w:val="18"/>
              </w:rPr>
              <w:t>COURSE NUMBER</w:t>
            </w:r>
          </w:p>
        </w:tc>
        <w:tc>
          <w:tcPr>
            <w:tcW w:w="1854" w:type="dxa"/>
          </w:tcPr>
          <w:p w14:paraId="14212EE7" w14:textId="77777777" w:rsidR="002150F8" w:rsidRPr="000B62EA" w:rsidRDefault="002150F8" w:rsidP="002150F8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2EA">
              <w:rPr>
                <w:rFonts w:ascii="Times New Roman" w:hAnsi="Times New Roman" w:cs="Times New Roman"/>
                <w:b/>
                <w:sz w:val="18"/>
                <w:szCs w:val="18"/>
              </w:rPr>
              <w:t>GRADE</w:t>
            </w:r>
          </w:p>
        </w:tc>
        <w:tc>
          <w:tcPr>
            <w:tcW w:w="1854" w:type="dxa"/>
          </w:tcPr>
          <w:p w14:paraId="78A3DCC7" w14:textId="77777777" w:rsidR="002150F8" w:rsidRPr="000B62EA" w:rsidRDefault="002150F8" w:rsidP="002150F8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2EA">
              <w:rPr>
                <w:rFonts w:ascii="Times New Roman" w:hAnsi="Times New Roman" w:cs="Times New Roman"/>
                <w:b/>
                <w:sz w:val="18"/>
                <w:szCs w:val="18"/>
              </w:rPr>
              <w:t>SEMESTER/YEAR</w:t>
            </w:r>
          </w:p>
        </w:tc>
        <w:tc>
          <w:tcPr>
            <w:tcW w:w="1854" w:type="dxa"/>
          </w:tcPr>
          <w:p w14:paraId="47C2C8CD" w14:textId="77777777" w:rsidR="002150F8" w:rsidRPr="000B62EA" w:rsidRDefault="002150F8" w:rsidP="002150F8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2EA">
              <w:rPr>
                <w:rFonts w:ascii="Times New Roman" w:hAnsi="Times New Roman" w:cs="Times New Roman"/>
                <w:b/>
                <w:sz w:val="18"/>
                <w:szCs w:val="18"/>
              </w:rPr>
              <w:t>PROFESSOR</w:t>
            </w:r>
          </w:p>
        </w:tc>
      </w:tr>
      <w:tr w:rsidR="002150F8" w14:paraId="5EC9488D" w14:textId="77777777" w:rsidTr="49EE4683">
        <w:trPr>
          <w:trHeight w:val="391"/>
        </w:trPr>
        <w:tc>
          <w:tcPr>
            <w:tcW w:w="1854" w:type="dxa"/>
          </w:tcPr>
          <w:p w14:paraId="616F7AD3" w14:textId="77777777" w:rsidR="002150F8" w:rsidRPr="000B62EA" w:rsidRDefault="002150F8" w:rsidP="00300914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0B62EA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EXAMPLE:</w:t>
            </w:r>
          </w:p>
          <w:p w14:paraId="76D4E430" w14:textId="77777777" w:rsidR="002150F8" w:rsidRPr="000B62EA" w:rsidRDefault="002150F8" w:rsidP="002150F8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0B62E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MA131</w:t>
            </w:r>
          </w:p>
        </w:tc>
        <w:tc>
          <w:tcPr>
            <w:tcW w:w="1854" w:type="dxa"/>
          </w:tcPr>
          <w:p w14:paraId="5A39BBE3" w14:textId="77777777" w:rsidR="002150F8" w:rsidRPr="000B62EA" w:rsidRDefault="002150F8" w:rsidP="002150F8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1F6B2BC5" w14:textId="77777777" w:rsidR="002150F8" w:rsidRPr="000B62EA" w:rsidRDefault="002150F8" w:rsidP="002150F8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0B62E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4.0</w:t>
            </w:r>
          </w:p>
        </w:tc>
        <w:tc>
          <w:tcPr>
            <w:tcW w:w="1854" w:type="dxa"/>
          </w:tcPr>
          <w:p w14:paraId="41C8F396" w14:textId="77777777" w:rsidR="002150F8" w:rsidRPr="000B62EA" w:rsidRDefault="002150F8" w:rsidP="002150F8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59F35C98" w14:textId="7616497C" w:rsidR="002150F8" w:rsidRPr="000B62EA" w:rsidRDefault="03332FF2" w:rsidP="002150F8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49EE4683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FALL 1</w:t>
            </w:r>
            <w:r w:rsidR="692CF402" w:rsidRPr="49EE4683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9</w:t>
            </w:r>
          </w:p>
        </w:tc>
        <w:tc>
          <w:tcPr>
            <w:tcW w:w="1854" w:type="dxa"/>
          </w:tcPr>
          <w:p w14:paraId="72A3D3EC" w14:textId="77777777" w:rsidR="002150F8" w:rsidRPr="000B62EA" w:rsidRDefault="002150F8" w:rsidP="002150F8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5D1E4A72" w14:textId="77777777" w:rsidR="002150F8" w:rsidRPr="000B62EA" w:rsidRDefault="002150F8" w:rsidP="002150F8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0B62E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ANNA BARNA</w:t>
            </w:r>
          </w:p>
        </w:tc>
      </w:tr>
      <w:tr w:rsidR="002150F8" w14:paraId="0D0B940D" w14:textId="77777777" w:rsidTr="49EE4683">
        <w:trPr>
          <w:trHeight w:val="376"/>
        </w:trPr>
        <w:tc>
          <w:tcPr>
            <w:tcW w:w="1854" w:type="dxa"/>
          </w:tcPr>
          <w:p w14:paraId="0E27B00A" w14:textId="77777777" w:rsidR="002150F8" w:rsidRDefault="002150F8" w:rsidP="00300914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14:paraId="60061E4C" w14:textId="77777777" w:rsidR="002150F8" w:rsidRDefault="002150F8" w:rsidP="00300914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14:paraId="44EAFD9C" w14:textId="77777777" w:rsidR="002150F8" w:rsidRDefault="002150F8" w:rsidP="00300914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14:paraId="4B94D5A5" w14:textId="77777777" w:rsidR="002150F8" w:rsidRDefault="002150F8" w:rsidP="00300914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2150F8" w14:paraId="3DEEC669" w14:textId="77777777" w:rsidTr="49EE4683">
        <w:trPr>
          <w:trHeight w:val="376"/>
        </w:trPr>
        <w:tc>
          <w:tcPr>
            <w:tcW w:w="1854" w:type="dxa"/>
          </w:tcPr>
          <w:p w14:paraId="3656B9AB" w14:textId="77777777" w:rsidR="002150F8" w:rsidRDefault="002150F8" w:rsidP="00300914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14:paraId="45FB0818" w14:textId="77777777" w:rsidR="002150F8" w:rsidRDefault="002150F8" w:rsidP="00300914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14:paraId="049F31CB" w14:textId="77777777" w:rsidR="002150F8" w:rsidRDefault="002150F8" w:rsidP="00300914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14:paraId="53128261" w14:textId="77777777" w:rsidR="002150F8" w:rsidRDefault="002150F8" w:rsidP="00300914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2150F8" w14:paraId="62486C05" w14:textId="77777777" w:rsidTr="49EE4683">
        <w:trPr>
          <w:trHeight w:val="376"/>
        </w:trPr>
        <w:tc>
          <w:tcPr>
            <w:tcW w:w="1854" w:type="dxa"/>
          </w:tcPr>
          <w:p w14:paraId="4101652C" w14:textId="77777777" w:rsidR="002150F8" w:rsidRDefault="002150F8" w:rsidP="00300914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14:paraId="4B99056E" w14:textId="77777777" w:rsidR="002150F8" w:rsidRDefault="002150F8" w:rsidP="00300914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14:paraId="1299C43A" w14:textId="77777777" w:rsidR="002150F8" w:rsidRDefault="002150F8" w:rsidP="00300914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14:paraId="4DDBEF00" w14:textId="77777777" w:rsidR="002150F8" w:rsidRDefault="002150F8" w:rsidP="00300914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2150F8" w14:paraId="3461D779" w14:textId="77777777" w:rsidTr="49EE4683">
        <w:trPr>
          <w:trHeight w:val="376"/>
        </w:trPr>
        <w:tc>
          <w:tcPr>
            <w:tcW w:w="1854" w:type="dxa"/>
          </w:tcPr>
          <w:p w14:paraId="3CF2D8B6" w14:textId="77777777" w:rsidR="002150F8" w:rsidRDefault="002150F8" w:rsidP="00300914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14:paraId="0FB78278" w14:textId="77777777" w:rsidR="002150F8" w:rsidRDefault="002150F8" w:rsidP="00300914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14:paraId="1FC39945" w14:textId="77777777" w:rsidR="002150F8" w:rsidRDefault="002150F8" w:rsidP="00300914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14:paraId="0562CB0E" w14:textId="77777777" w:rsidR="002150F8" w:rsidRDefault="002150F8" w:rsidP="00300914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4CE0A41" w14:textId="77777777" w:rsidR="004F091B" w:rsidRDefault="004F091B" w:rsidP="004F091B">
      <w:pPr>
        <w:pStyle w:val="ListParagraph"/>
        <w:tabs>
          <w:tab w:val="left" w:pos="1080"/>
          <w:tab w:val="left" w:pos="3510"/>
          <w:tab w:val="left" w:pos="6120"/>
        </w:tabs>
        <w:ind w:left="1440"/>
        <w:rPr>
          <w:rFonts w:ascii="Times New Roman" w:hAnsi="Times New Roman" w:cs="Times New Roman"/>
        </w:rPr>
      </w:pPr>
    </w:p>
    <w:p w14:paraId="299A5CCF" w14:textId="77777777" w:rsidR="00300914" w:rsidRPr="004F091B" w:rsidRDefault="00300914" w:rsidP="00F87729">
      <w:pPr>
        <w:pStyle w:val="ListParagraph"/>
        <w:numPr>
          <w:ilvl w:val="1"/>
          <w:numId w:val="5"/>
        </w:numPr>
        <w:tabs>
          <w:tab w:val="left" w:pos="1080"/>
          <w:tab w:val="left" w:pos="3510"/>
          <w:tab w:val="left" w:pos="6120"/>
        </w:tabs>
        <w:rPr>
          <w:rFonts w:ascii="Times New Roman" w:hAnsi="Times New Roman" w:cs="Times New Roman"/>
          <w:sz w:val="20"/>
          <w:szCs w:val="20"/>
        </w:rPr>
      </w:pPr>
      <w:r w:rsidRPr="004F091B">
        <w:rPr>
          <w:rFonts w:ascii="Times New Roman" w:hAnsi="Times New Roman" w:cs="Times New Roman"/>
          <w:sz w:val="20"/>
          <w:szCs w:val="20"/>
        </w:rPr>
        <w:t>ARE CURRENTLY TAKING AND THE ANTICIPATED GRADE</w:t>
      </w:r>
    </w:p>
    <w:tbl>
      <w:tblPr>
        <w:tblStyle w:val="TableGrid"/>
        <w:tblW w:w="7468" w:type="dxa"/>
        <w:tblInd w:w="720" w:type="dxa"/>
        <w:tblLook w:val="04A0" w:firstRow="1" w:lastRow="0" w:firstColumn="1" w:lastColumn="0" w:noHBand="0" w:noVBand="1"/>
      </w:tblPr>
      <w:tblGrid>
        <w:gridCol w:w="1867"/>
        <w:gridCol w:w="1867"/>
        <w:gridCol w:w="1867"/>
        <w:gridCol w:w="1867"/>
      </w:tblGrid>
      <w:tr w:rsidR="004F091B" w:rsidRPr="002150F8" w14:paraId="2D6CD17D" w14:textId="77777777" w:rsidTr="49EE4683">
        <w:trPr>
          <w:trHeight w:val="86"/>
        </w:trPr>
        <w:tc>
          <w:tcPr>
            <w:tcW w:w="1867" w:type="dxa"/>
          </w:tcPr>
          <w:p w14:paraId="24ADF666" w14:textId="77777777" w:rsidR="004F091B" w:rsidRPr="000B62EA" w:rsidRDefault="004F091B" w:rsidP="00AB6B7E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2EA">
              <w:rPr>
                <w:rFonts w:ascii="Times New Roman" w:hAnsi="Times New Roman" w:cs="Times New Roman"/>
                <w:b/>
                <w:sz w:val="18"/>
                <w:szCs w:val="18"/>
              </w:rPr>
              <w:t>COURSE NUMBER</w:t>
            </w:r>
          </w:p>
        </w:tc>
        <w:tc>
          <w:tcPr>
            <w:tcW w:w="1867" w:type="dxa"/>
          </w:tcPr>
          <w:p w14:paraId="2EA1148E" w14:textId="77777777" w:rsidR="004F091B" w:rsidRPr="000B62EA" w:rsidRDefault="004F091B" w:rsidP="00AB6B7E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2EA">
              <w:rPr>
                <w:rFonts w:ascii="Times New Roman" w:hAnsi="Times New Roman" w:cs="Times New Roman"/>
                <w:b/>
                <w:sz w:val="18"/>
                <w:szCs w:val="18"/>
              </w:rPr>
              <w:t>ANTICIPATED GRADE</w:t>
            </w:r>
          </w:p>
        </w:tc>
        <w:tc>
          <w:tcPr>
            <w:tcW w:w="1867" w:type="dxa"/>
          </w:tcPr>
          <w:p w14:paraId="5ABF9CF3" w14:textId="77777777" w:rsidR="004F091B" w:rsidRPr="000B62EA" w:rsidRDefault="004F091B" w:rsidP="00AB6B7E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2EA">
              <w:rPr>
                <w:rFonts w:ascii="Times New Roman" w:hAnsi="Times New Roman" w:cs="Times New Roman"/>
                <w:b/>
                <w:sz w:val="18"/>
                <w:szCs w:val="18"/>
              </w:rPr>
              <w:t>SEMESTER/YEAR</w:t>
            </w:r>
          </w:p>
        </w:tc>
        <w:tc>
          <w:tcPr>
            <w:tcW w:w="1867" w:type="dxa"/>
          </w:tcPr>
          <w:p w14:paraId="60F73A76" w14:textId="77777777" w:rsidR="004F091B" w:rsidRPr="000B62EA" w:rsidRDefault="004F091B" w:rsidP="00AB6B7E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2EA">
              <w:rPr>
                <w:rFonts w:ascii="Times New Roman" w:hAnsi="Times New Roman" w:cs="Times New Roman"/>
                <w:b/>
                <w:sz w:val="18"/>
                <w:szCs w:val="18"/>
              </w:rPr>
              <w:t>PROFESSOR</w:t>
            </w:r>
          </w:p>
        </w:tc>
      </w:tr>
      <w:tr w:rsidR="004F091B" w14:paraId="0FC974AB" w14:textId="77777777" w:rsidTr="49EE4683">
        <w:trPr>
          <w:trHeight w:val="89"/>
        </w:trPr>
        <w:tc>
          <w:tcPr>
            <w:tcW w:w="1867" w:type="dxa"/>
          </w:tcPr>
          <w:p w14:paraId="62EBF3C5" w14:textId="77777777" w:rsidR="004F091B" w:rsidRPr="002150F8" w:rsidRDefault="004F091B" w:rsidP="00AB6B7E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14:paraId="6D98A12B" w14:textId="77777777" w:rsidR="004F091B" w:rsidRDefault="004F091B" w:rsidP="00AB6B7E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14:paraId="2946DB82" w14:textId="77777777" w:rsidR="004F091B" w:rsidRPr="004F091B" w:rsidRDefault="004F091B" w:rsidP="00AB6B7E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D49DE" w14:textId="6499C4D1" w:rsidR="004F091B" w:rsidRPr="004F091B" w:rsidRDefault="004F091B" w:rsidP="00AB6B7E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49EE4683">
              <w:rPr>
                <w:rFonts w:ascii="Times New Roman" w:hAnsi="Times New Roman" w:cs="Times New Roman"/>
                <w:sz w:val="20"/>
                <w:szCs w:val="20"/>
              </w:rPr>
              <w:t xml:space="preserve">SPRING </w:t>
            </w:r>
            <w:r w:rsidR="7537B612" w:rsidRPr="49EE46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67" w:type="dxa"/>
          </w:tcPr>
          <w:p w14:paraId="5997CC1D" w14:textId="77777777" w:rsidR="004F091B" w:rsidRDefault="004F091B" w:rsidP="00AB6B7E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91B" w14:paraId="2240B561" w14:textId="77777777" w:rsidTr="49EE4683">
        <w:trPr>
          <w:trHeight w:val="89"/>
        </w:trPr>
        <w:tc>
          <w:tcPr>
            <w:tcW w:w="1867" w:type="dxa"/>
          </w:tcPr>
          <w:p w14:paraId="110FFD37" w14:textId="77777777" w:rsidR="004F091B" w:rsidRDefault="004F091B" w:rsidP="00AB6B7E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7" w:type="dxa"/>
          </w:tcPr>
          <w:p w14:paraId="6B699379" w14:textId="77777777" w:rsidR="004F091B" w:rsidRDefault="004F091B" w:rsidP="00AB6B7E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14:paraId="3FE9F23F" w14:textId="77777777" w:rsidR="004F091B" w:rsidRPr="004F091B" w:rsidRDefault="004F091B" w:rsidP="00AB6B7E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3C92E" w14:textId="598487D6" w:rsidR="004F091B" w:rsidRPr="004F091B" w:rsidRDefault="004F091B" w:rsidP="00AB6B7E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49EE4683">
              <w:rPr>
                <w:rFonts w:ascii="Times New Roman" w:hAnsi="Times New Roman" w:cs="Times New Roman"/>
                <w:sz w:val="20"/>
                <w:szCs w:val="20"/>
              </w:rPr>
              <w:t xml:space="preserve">SPRING </w:t>
            </w:r>
            <w:r w:rsidR="2D84B018" w:rsidRPr="49EE46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67" w:type="dxa"/>
          </w:tcPr>
          <w:p w14:paraId="1F72F646" w14:textId="77777777" w:rsidR="004F091B" w:rsidRDefault="004F091B" w:rsidP="00AB6B7E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91B" w14:paraId="5F54D837" w14:textId="77777777" w:rsidTr="49EE4683">
        <w:trPr>
          <w:trHeight w:val="362"/>
        </w:trPr>
        <w:tc>
          <w:tcPr>
            <w:tcW w:w="1867" w:type="dxa"/>
          </w:tcPr>
          <w:p w14:paraId="08CE6F91" w14:textId="77777777" w:rsidR="004F091B" w:rsidRDefault="004F091B" w:rsidP="00AB6B7E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7" w:type="dxa"/>
          </w:tcPr>
          <w:p w14:paraId="61CDCEAD" w14:textId="77777777" w:rsidR="004F091B" w:rsidRDefault="004F091B" w:rsidP="00AB6B7E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14:paraId="6BB9E253" w14:textId="77777777" w:rsidR="004F091B" w:rsidRPr="004F091B" w:rsidRDefault="004F091B" w:rsidP="00AB6B7E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7113EB" w14:textId="2C059723" w:rsidR="004F091B" w:rsidRPr="004F091B" w:rsidRDefault="004F091B" w:rsidP="00AB6B7E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49EE4683">
              <w:rPr>
                <w:rFonts w:ascii="Times New Roman" w:hAnsi="Times New Roman" w:cs="Times New Roman"/>
                <w:sz w:val="20"/>
                <w:szCs w:val="20"/>
              </w:rPr>
              <w:t xml:space="preserve">SPRING </w:t>
            </w:r>
            <w:r w:rsidR="2F0D1CF8" w:rsidRPr="49EE46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67" w:type="dxa"/>
          </w:tcPr>
          <w:p w14:paraId="23DE523C" w14:textId="77777777" w:rsidR="004F091B" w:rsidRDefault="004F091B" w:rsidP="00AB6B7E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2E56223" w14:textId="77777777" w:rsidR="00300914" w:rsidRDefault="00300914" w:rsidP="00300914">
      <w:pPr>
        <w:pStyle w:val="ListParagraph"/>
        <w:tabs>
          <w:tab w:val="left" w:pos="1080"/>
          <w:tab w:val="left" w:pos="3510"/>
          <w:tab w:val="left" w:pos="6120"/>
        </w:tabs>
        <w:rPr>
          <w:rFonts w:ascii="Times New Roman" w:hAnsi="Times New Roman" w:cs="Times New Roman"/>
        </w:rPr>
      </w:pPr>
    </w:p>
    <w:p w14:paraId="6FF49571" w14:textId="77777777" w:rsidR="00300914" w:rsidRPr="004F091B" w:rsidRDefault="00300914" w:rsidP="00300914">
      <w:pPr>
        <w:pStyle w:val="ListParagraph"/>
        <w:numPr>
          <w:ilvl w:val="1"/>
          <w:numId w:val="5"/>
        </w:numPr>
        <w:tabs>
          <w:tab w:val="left" w:pos="1080"/>
          <w:tab w:val="left" w:pos="3510"/>
          <w:tab w:val="left" w:pos="6120"/>
        </w:tabs>
        <w:rPr>
          <w:rFonts w:ascii="Times New Roman" w:hAnsi="Times New Roman" w:cs="Times New Roman"/>
          <w:sz w:val="20"/>
          <w:szCs w:val="20"/>
        </w:rPr>
      </w:pPr>
      <w:r w:rsidRPr="004F091B">
        <w:rPr>
          <w:rFonts w:ascii="Times New Roman" w:hAnsi="Times New Roman" w:cs="Times New Roman"/>
          <w:sz w:val="20"/>
          <w:szCs w:val="20"/>
        </w:rPr>
        <w:t>PLAN TO TAKE NEXT SEMESTER</w:t>
      </w:r>
    </w:p>
    <w:tbl>
      <w:tblPr>
        <w:tblStyle w:val="TableGrid"/>
        <w:tblW w:w="5631" w:type="dxa"/>
        <w:tblInd w:w="720" w:type="dxa"/>
        <w:tblLook w:val="04A0" w:firstRow="1" w:lastRow="0" w:firstColumn="1" w:lastColumn="0" w:noHBand="0" w:noVBand="1"/>
      </w:tblPr>
      <w:tblGrid>
        <w:gridCol w:w="1877"/>
        <w:gridCol w:w="1877"/>
        <w:gridCol w:w="1877"/>
      </w:tblGrid>
      <w:tr w:rsidR="000B62EA" w:rsidRPr="002150F8" w14:paraId="24FFE8ED" w14:textId="77777777" w:rsidTr="49EE4683">
        <w:trPr>
          <w:trHeight w:val="340"/>
        </w:trPr>
        <w:tc>
          <w:tcPr>
            <w:tcW w:w="1877" w:type="dxa"/>
          </w:tcPr>
          <w:p w14:paraId="2B6924CB" w14:textId="77777777" w:rsidR="000B62EA" w:rsidRPr="000B62EA" w:rsidRDefault="000B62EA" w:rsidP="00AB6B7E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2EA">
              <w:rPr>
                <w:rFonts w:ascii="Times New Roman" w:hAnsi="Times New Roman" w:cs="Times New Roman"/>
                <w:b/>
                <w:sz w:val="18"/>
                <w:szCs w:val="18"/>
              </w:rPr>
              <w:t>COURSE NUMBER</w:t>
            </w:r>
          </w:p>
        </w:tc>
        <w:tc>
          <w:tcPr>
            <w:tcW w:w="1877" w:type="dxa"/>
          </w:tcPr>
          <w:p w14:paraId="4C8FF220" w14:textId="77777777" w:rsidR="000B62EA" w:rsidRPr="000B62EA" w:rsidRDefault="000B62EA" w:rsidP="00AB6B7E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2EA">
              <w:rPr>
                <w:rFonts w:ascii="Times New Roman" w:hAnsi="Times New Roman" w:cs="Times New Roman"/>
                <w:b/>
                <w:sz w:val="18"/>
                <w:szCs w:val="18"/>
              </w:rPr>
              <w:t>SEMESTER/YEAR</w:t>
            </w:r>
          </w:p>
        </w:tc>
        <w:tc>
          <w:tcPr>
            <w:tcW w:w="1877" w:type="dxa"/>
          </w:tcPr>
          <w:p w14:paraId="7B4FDE4E" w14:textId="77777777" w:rsidR="000B62EA" w:rsidRPr="000B62EA" w:rsidRDefault="000B62EA" w:rsidP="00AB6B7E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2EA">
              <w:rPr>
                <w:rFonts w:ascii="Times New Roman" w:hAnsi="Times New Roman" w:cs="Times New Roman"/>
                <w:b/>
                <w:sz w:val="18"/>
                <w:szCs w:val="18"/>
              </w:rPr>
              <w:t>PROFESSOR</w:t>
            </w:r>
          </w:p>
        </w:tc>
      </w:tr>
      <w:tr w:rsidR="000B62EA" w14:paraId="21D39622" w14:textId="77777777" w:rsidTr="49EE4683">
        <w:trPr>
          <w:trHeight w:val="354"/>
        </w:trPr>
        <w:tc>
          <w:tcPr>
            <w:tcW w:w="1877" w:type="dxa"/>
          </w:tcPr>
          <w:p w14:paraId="07547A01" w14:textId="77777777" w:rsidR="000B62EA" w:rsidRPr="002150F8" w:rsidRDefault="000B62EA" w:rsidP="00AB6B7E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14:paraId="5043CB0F" w14:textId="77777777" w:rsidR="000B62EA" w:rsidRPr="004F091B" w:rsidRDefault="000B62EA" w:rsidP="00AB6B7E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7ACAC" w14:textId="4BC2ECDE" w:rsidR="000B62EA" w:rsidRPr="004F091B" w:rsidRDefault="706F3230" w:rsidP="00AB6B7E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49EE4683">
              <w:rPr>
                <w:rFonts w:ascii="Times New Roman" w:hAnsi="Times New Roman" w:cs="Times New Roman"/>
                <w:sz w:val="20"/>
                <w:szCs w:val="20"/>
              </w:rPr>
              <w:t xml:space="preserve">FALL </w:t>
            </w:r>
            <w:r w:rsidR="228C0541" w:rsidRPr="49EE468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77" w:type="dxa"/>
          </w:tcPr>
          <w:p w14:paraId="07459315" w14:textId="77777777" w:rsidR="000B62EA" w:rsidRDefault="000B62EA" w:rsidP="00AB6B7E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2EA" w14:paraId="48FFD574" w14:textId="77777777" w:rsidTr="49EE4683">
        <w:trPr>
          <w:trHeight w:val="354"/>
        </w:trPr>
        <w:tc>
          <w:tcPr>
            <w:tcW w:w="1877" w:type="dxa"/>
          </w:tcPr>
          <w:p w14:paraId="6537F28F" w14:textId="77777777" w:rsidR="000B62EA" w:rsidRPr="002150F8" w:rsidRDefault="000B62EA" w:rsidP="00AB6B7E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14:paraId="6DFB9E20" w14:textId="77777777" w:rsidR="000B62EA" w:rsidRPr="004F091B" w:rsidRDefault="000B62EA" w:rsidP="00AB6B7E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7C3E9" w14:textId="567F9EF2" w:rsidR="000B62EA" w:rsidRPr="004F091B" w:rsidRDefault="706F3230" w:rsidP="00AB6B7E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49EE4683">
              <w:rPr>
                <w:rFonts w:ascii="Times New Roman" w:hAnsi="Times New Roman" w:cs="Times New Roman"/>
                <w:sz w:val="20"/>
                <w:szCs w:val="20"/>
              </w:rPr>
              <w:t xml:space="preserve">FALL </w:t>
            </w:r>
            <w:r w:rsidR="7EEA9696" w:rsidRPr="49EE468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77" w:type="dxa"/>
          </w:tcPr>
          <w:p w14:paraId="70DF9E56" w14:textId="77777777" w:rsidR="000B62EA" w:rsidRDefault="000B62EA" w:rsidP="00AB6B7E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2EA" w14:paraId="7D4AEC78" w14:textId="77777777" w:rsidTr="49EE4683">
        <w:trPr>
          <w:trHeight w:val="354"/>
        </w:trPr>
        <w:tc>
          <w:tcPr>
            <w:tcW w:w="1877" w:type="dxa"/>
          </w:tcPr>
          <w:p w14:paraId="44E871BC" w14:textId="77777777" w:rsidR="000B62EA" w:rsidRPr="002150F8" w:rsidRDefault="000B62EA" w:rsidP="00AB6B7E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14:paraId="144A5D23" w14:textId="77777777" w:rsidR="000B62EA" w:rsidRPr="004F091B" w:rsidRDefault="000B62EA" w:rsidP="00AB6B7E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27C66" w14:textId="6AD562CC" w:rsidR="000B62EA" w:rsidRPr="004F091B" w:rsidRDefault="706F3230" w:rsidP="00AB6B7E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49EE4683">
              <w:rPr>
                <w:rFonts w:ascii="Times New Roman" w:hAnsi="Times New Roman" w:cs="Times New Roman"/>
                <w:sz w:val="20"/>
                <w:szCs w:val="20"/>
              </w:rPr>
              <w:t xml:space="preserve">FALL </w:t>
            </w:r>
            <w:r w:rsidR="6560201E" w:rsidRPr="49EE468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77" w:type="dxa"/>
          </w:tcPr>
          <w:p w14:paraId="738610EB" w14:textId="77777777" w:rsidR="000B62EA" w:rsidRDefault="000B62EA" w:rsidP="00AB6B7E">
            <w:pPr>
              <w:pStyle w:val="ListParagraph"/>
              <w:tabs>
                <w:tab w:val="left" w:pos="1080"/>
                <w:tab w:val="left" w:pos="3510"/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FF6A53C" w14:textId="77777777" w:rsidR="001C65B8" w:rsidRDefault="001C65B8" w:rsidP="001C65B8">
      <w:pPr>
        <w:tabs>
          <w:tab w:val="left" w:pos="1080"/>
          <w:tab w:val="left" w:pos="3510"/>
          <w:tab w:val="left" w:pos="6120"/>
        </w:tabs>
        <w:rPr>
          <w:rFonts w:ascii="Times New Roman" w:hAnsi="Times New Roman" w:cs="Times New Roman"/>
          <w:sz w:val="20"/>
          <w:szCs w:val="20"/>
        </w:rPr>
      </w:pPr>
    </w:p>
    <w:p w14:paraId="0B38E43B" w14:textId="4140046D" w:rsidR="00300914" w:rsidRPr="004F091B" w:rsidRDefault="00300914" w:rsidP="001C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3510"/>
          <w:tab w:val="left" w:pos="6120"/>
        </w:tabs>
        <w:rPr>
          <w:rFonts w:ascii="Times New Roman" w:hAnsi="Times New Roman" w:cs="Times New Roman"/>
          <w:sz w:val="20"/>
          <w:szCs w:val="20"/>
        </w:rPr>
      </w:pPr>
      <w:r w:rsidRPr="004F091B">
        <w:rPr>
          <w:rFonts w:ascii="Times New Roman" w:hAnsi="Times New Roman" w:cs="Times New Roman"/>
          <w:sz w:val="20"/>
          <w:szCs w:val="20"/>
        </w:rPr>
        <w:t xml:space="preserve">HAVE YOU EARNED </w:t>
      </w:r>
      <w:r w:rsidRPr="004F091B">
        <w:rPr>
          <w:rFonts w:ascii="Times New Roman" w:hAnsi="Times New Roman" w:cs="Times New Roman"/>
          <w:b/>
          <w:sz w:val="20"/>
          <w:szCs w:val="20"/>
        </w:rPr>
        <w:t>AP</w:t>
      </w:r>
      <w:r w:rsidRPr="004F091B">
        <w:rPr>
          <w:rFonts w:ascii="Times New Roman" w:hAnsi="Times New Roman" w:cs="Times New Roman"/>
          <w:sz w:val="20"/>
          <w:szCs w:val="20"/>
        </w:rPr>
        <w:t xml:space="preserve"> OR </w:t>
      </w:r>
      <w:r w:rsidRPr="004F091B">
        <w:rPr>
          <w:rFonts w:ascii="Times New Roman" w:hAnsi="Times New Roman" w:cs="Times New Roman"/>
          <w:b/>
          <w:sz w:val="20"/>
          <w:szCs w:val="20"/>
        </w:rPr>
        <w:t>IB</w:t>
      </w:r>
      <w:r w:rsidR="008B57B3">
        <w:rPr>
          <w:rFonts w:ascii="Times New Roman" w:hAnsi="Times New Roman" w:cs="Times New Roman"/>
          <w:sz w:val="20"/>
          <w:szCs w:val="20"/>
        </w:rPr>
        <w:t xml:space="preserve"> CREDIT FOR (please highlight</w:t>
      </w:r>
      <w:r w:rsidRPr="004F091B">
        <w:rPr>
          <w:rFonts w:ascii="Times New Roman" w:hAnsi="Times New Roman" w:cs="Times New Roman"/>
          <w:sz w:val="20"/>
          <w:szCs w:val="20"/>
        </w:rPr>
        <w:t xml:space="preserve"> the answers):</w:t>
      </w:r>
    </w:p>
    <w:p w14:paraId="5FB45D3B" w14:textId="3CA47791" w:rsidR="001C65B8" w:rsidRDefault="00300914" w:rsidP="001C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F091B">
        <w:rPr>
          <w:rFonts w:ascii="Times New Roman" w:hAnsi="Times New Roman" w:cs="Times New Roman"/>
          <w:sz w:val="20"/>
          <w:szCs w:val="20"/>
        </w:rPr>
        <w:t>MA131</w:t>
      </w:r>
      <w:r w:rsidRPr="004F091B">
        <w:rPr>
          <w:rFonts w:ascii="Times New Roman" w:hAnsi="Times New Roman" w:cs="Times New Roman"/>
          <w:sz w:val="20"/>
          <w:szCs w:val="20"/>
        </w:rPr>
        <w:tab/>
      </w:r>
      <w:r w:rsidRPr="004F091B">
        <w:rPr>
          <w:rFonts w:ascii="Times New Roman" w:hAnsi="Times New Roman" w:cs="Times New Roman"/>
          <w:sz w:val="20"/>
          <w:szCs w:val="20"/>
        </w:rPr>
        <w:tab/>
        <w:t>MA139</w:t>
      </w:r>
      <w:r w:rsidRPr="004F091B">
        <w:rPr>
          <w:rFonts w:ascii="Times New Roman" w:hAnsi="Times New Roman" w:cs="Times New Roman"/>
          <w:sz w:val="20"/>
          <w:szCs w:val="20"/>
        </w:rPr>
        <w:tab/>
      </w:r>
      <w:r w:rsidRPr="004F091B">
        <w:rPr>
          <w:rFonts w:ascii="Times New Roman" w:hAnsi="Times New Roman" w:cs="Times New Roman"/>
          <w:sz w:val="20"/>
          <w:szCs w:val="20"/>
        </w:rPr>
        <w:tab/>
        <w:t>MA123</w:t>
      </w:r>
      <w:r w:rsidRPr="004F091B">
        <w:rPr>
          <w:rFonts w:ascii="Times New Roman" w:hAnsi="Times New Roman" w:cs="Times New Roman"/>
          <w:sz w:val="20"/>
          <w:szCs w:val="20"/>
        </w:rPr>
        <w:tab/>
      </w:r>
      <w:r w:rsidRPr="004F091B">
        <w:rPr>
          <w:rFonts w:ascii="Times New Roman" w:hAnsi="Times New Roman" w:cs="Times New Roman"/>
          <w:sz w:val="20"/>
          <w:szCs w:val="20"/>
        </w:rPr>
        <w:tab/>
        <w:t>MA126</w:t>
      </w:r>
      <w:r w:rsidRPr="004F091B">
        <w:rPr>
          <w:rFonts w:ascii="Times New Roman" w:hAnsi="Times New Roman" w:cs="Times New Roman"/>
          <w:sz w:val="20"/>
          <w:szCs w:val="20"/>
        </w:rPr>
        <w:tab/>
      </w:r>
      <w:r w:rsidRPr="004F091B">
        <w:rPr>
          <w:rFonts w:ascii="Times New Roman" w:hAnsi="Times New Roman" w:cs="Times New Roman"/>
          <w:sz w:val="20"/>
          <w:szCs w:val="20"/>
        </w:rPr>
        <w:tab/>
        <w:t>GB213</w:t>
      </w:r>
      <w:r>
        <w:rPr>
          <w:rFonts w:ascii="Times New Roman" w:hAnsi="Times New Roman" w:cs="Times New Roman"/>
        </w:rPr>
        <w:tab/>
      </w:r>
    </w:p>
    <w:p w14:paraId="2C4E7D30" w14:textId="77777777" w:rsidR="001C65B8" w:rsidRDefault="001C65B8" w:rsidP="001C65B8">
      <w:pPr>
        <w:tabs>
          <w:tab w:val="left" w:pos="1080"/>
          <w:tab w:val="left" w:pos="3510"/>
          <w:tab w:val="left" w:pos="61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B7B4B86" w14:textId="5A2571A7" w:rsidR="000B62EA" w:rsidRDefault="004F091B" w:rsidP="001C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3510"/>
          <w:tab w:val="left" w:pos="6120"/>
        </w:tabs>
        <w:rPr>
          <w:rFonts w:ascii="Times New Roman" w:hAnsi="Times New Roman" w:cs="Times New Roman"/>
          <w:sz w:val="20"/>
          <w:szCs w:val="20"/>
        </w:rPr>
      </w:pPr>
      <w:r w:rsidRPr="004F091B">
        <w:rPr>
          <w:rFonts w:ascii="Times New Roman" w:hAnsi="Times New Roman" w:cs="Times New Roman"/>
          <w:b/>
          <w:sz w:val="20"/>
          <w:szCs w:val="20"/>
        </w:rPr>
        <w:t>NAME</w:t>
      </w:r>
      <w:r>
        <w:rPr>
          <w:rFonts w:ascii="Times New Roman" w:hAnsi="Times New Roman" w:cs="Times New Roman"/>
          <w:sz w:val="20"/>
          <w:szCs w:val="20"/>
        </w:rPr>
        <w:t xml:space="preserve"> OF INSTRUCTOR WHO WILL SEND </w:t>
      </w:r>
      <w:r w:rsidR="008B57B3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>RECOMMENDATION BY EMAIL:</w:t>
      </w:r>
    </w:p>
    <w:p w14:paraId="6985FDFD" w14:textId="546DC972" w:rsidR="001C65B8" w:rsidRDefault="001C65B8" w:rsidP="001C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3510"/>
          <w:tab w:val="left" w:pos="6120"/>
        </w:tabs>
        <w:rPr>
          <w:rFonts w:ascii="Times New Roman" w:hAnsi="Times New Roman" w:cs="Times New Roman"/>
          <w:sz w:val="20"/>
          <w:szCs w:val="20"/>
        </w:rPr>
      </w:pPr>
    </w:p>
    <w:p w14:paraId="12D601E5" w14:textId="77777777" w:rsidR="001C65B8" w:rsidRPr="000B62EA" w:rsidRDefault="001C65B8" w:rsidP="001C65B8">
      <w:pPr>
        <w:tabs>
          <w:tab w:val="left" w:pos="1080"/>
          <w:tab w:val="left" w:pos="3510"/>
          <w:tab w:val="left" w:pos="6120"/>
        </w:tabs>
        <w:rPr>
          <w:rFonts w:ascii="Times New Roman" w:hAnsi="Times New Roman" w:cs="Times New Roman"/>
          <w:b/>
          <w:sz w:val="20"/>
          <w:szCs w:val="20"/>
        </w:rPr>
      </w:pPr>
    </w:p>
    <w:sectPr w:rsidR="001C65B8" w:rsidRPr="000B62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86324"/>
    <w:multiLevelType w:val="multilevel"/>
    <w:tmpl w:val="3F90F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B742A2"/>
    <w:multiLevelType w:val="multilevel"/>
    <w:tmpl w:val="F56496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7193D"/>
    <w:multiLevelType w:val="multilevel"/>
    <w:tmpl w:val="C84A7C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3E6627"/>
    <w:multiLevelType w:val="multilevel"/>
    <w:tmpl w:val="891423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9F2EA2"/>
    <w:multiLevelType w:val="multilevel"/>
    <w:tmpl w:val="9230A1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E71DA3"/>
    <w:multiLevelType w:val="multilevel"/>
    <w:tmpl w:val="3F90F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AF"/>
    <w:rsid w:val="000B62EA"/>
    <w:rsid w:val="001C65B8"/>
    <w:rsid w:val="002116E0"/>
    <w:rsid w:val="002150F8"/>
    <w:rsid w:val="00300914"/>
    <w:rsid w:val="004F091B"/>
    <w:rsid w:val="00520BAF"/>
    <w:rsid w:val="005479DE"/>
    <w:rsid w:val="005904B7"/>
    <w:rsid w:val="00673E6D"/>
    <w:rsid w:val="00842DD1"/>
    <w:rsid w:val="008770B2"/>
    <w:rsid w:val="008B57B3"/>
    <w:rsid w:val="00C238D6"/>
    <w:rsid w:val="00E10C90"/>
    <w:rsid w:val="00F27F92"/>
    <w:rsid w:val="01993FF1"/>
    <w:rsid w:val="03332FF2"/>
    <w:rsid w:val="0A04BE31"/>
    <w:rsid w:val="199D1767"/>
    <w:rsid w:val="228C0541"/>
    <w:rsid w:val="2783AD6B"/>
    <w:rsid w:val="2B488896"/>
    <w:rsid w:val="2C7C8F93"/>
    <w:rsid w:val="2D84B018"/>
    <w:rsid w:val="2F0D1CF8"/>
    <w:rsid w:val="34D10ABC"/>
    <w:rsid w:val="3D06C139"/>
    <w:rsid w:val="47B5E688"/>
    <w:rsid w:val="492F5C33"/>
    <w:rsid w:val="499BD5C1"/>
    <w:rsid w:val="49EE4683"/>
    <w:rsid w:val="4CE4AEFC"/>
    <w:rsid w:val="53B43118"/>
    <w:rsid w:val="6560201E"/>
    <w:rsid w:val="692CF402"/>
    <w:rsid w:val="6F979B97"/>
    <w:rsid w:val="706F3230"/>
    <w:rsid w:val="7537B612"/>
    <w:rsid w:val="7C6AADB2"/>
    <w:rsid w:val="7EEA9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B1358"/>
  <w15:chartTrackingRefBased/>
  <w15:docId w15:val="{765AE14E-2A3A-431C-B143-80AE7DB8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7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770B2"/>
  </w:style>
  <w:style w:type="character" w:customStyle="1" w:styleId="eop">
    <w:name w:val="eop"/>
    <w:basedOn w:val="DefaultParagraphFont"/>
    <w:rsid w:val="008770B2"/>
  </w:style>
  <w:style w:type="character" w:styleId="Hyperlink">
    <w:name w:val="Hyperlink"/>
    <w:basedOn w:val="DefaultParagraphFont"/>
    <w:uiPriority w:val="99"/>
    <w:unhideWhenUsed/>
    <w:rsid w:val="008770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0914"/>
    <w:pPr>
      <w:ind w:left="720"/>
      <w:contextualSpacing/>
    </w:pPr>
  </w:style>
  <w:style w:type="table" w:styleId="TableGrid">
    <w:name w:val="Table Grid"/>
    <w:basedOn w:val="TableNormal"/>
    <w:uiPriority w:val="39"/>
    <w:rsid w:val="00215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maar@bentley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F2C4-3A62-4A5E-81D2-A30F0415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Villanyi</dc:creator>
  <cp:keywords/>
  <dc:description/>
  <cp:lastModifiedBy>Maar, Zsuzsanna</cp:lastModifiedBy>
  <cp:revision>2</cp:revision>
  <dcterms:created xsi:type="dcterms:W3CDTF">2020-04-28T21:41:00Z</dcterms:created>
  <dcterms:modified xsi:type="dcterms:W3CDTF">2020-04-28T21:41:00Z</dcterms:modified>
</cp:coreProperties>
</file>